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0716EE" w:rsidR="00805128" w:rsidRPr="006D3160" w:rsidRDefault="00532062" w:rsidP="00AD6EAE">
      <w:pPr>
        <w:pStyle w:val="Title"/>
      </w:pPr>
      <w:r>
        <w:t>Basic</w:t>
      </w:r>
      <w:r w:rsidR="008C5BBC">
        <w:t xml:space="preserve">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4DABD24E" w14:textId="7315A971" w:rsidR="003F518A" w:rsidRDefault="003F518A" w:rsidP="00CE0F4B">
      <w:pPr>
        <w:spacing w:line="312" w:lineRule="auto"/>
      </w:pPr>
      <w:r w:rsidRPr="003F518A">
        <w:t>Only individuals age</w:t>
      </w:r>
      <w:r>
        <w:t>d</w:t>
      </w:r>
      <w:r w:rsidRPr="003F518A">
        <w:t xml:space="preserve"> 60 and older are eligible.</w:t>
      </w:r>
    </w:p>
    <w:p w14:paraId="00000010" w14:textId="42D83AEA" w:rsidR="00805128" w:rsidRPr="00AD6EAE" w:rsidRDefault="0000000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w:t>
      </w:r>
      <w:proofErr w:type="gramStart"/>
      <w:r w:rsidRPr="006D3160">
        <w:t>):_</w:t>
      </w:r>
      <w:proofErr w:type="gramEnd"/>
      <w:r w:rsidRPr="006D3160">
        <w:t>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proofErr w:type="gramStart"/>
      <w:r w:rsidRPr="006D3160">
        <w:t>City: _</w:t>
      </w:r>
      <w:proofErr w:type="gramEnd"/>
      <w:r w:rsidRPr="006D3160">
        <w:t>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6C7AFBD" w14:textId="42253110" w:rsidR="006C45BA" w:rsidRPr="006D3160" w:rsidRDefault="00000000" w:rsidP="006C45BA">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6C45BA" w:rsidRPr="006D3160" w14:paraId="03C0ABFF" w14:textId="77777777" w:rsidTr="00A2080F">
        <w:tc>
          <w:tcPr>
            <w:tcW w:w="1827" w:type="dxa"/>
            <w:vAlign w:val="center"/>
          </w:tcPr>
          <w:p w14:paraId="35AD9145" w14:textId="77777777" w:rsidR="006C45BA" w:rsidRPr="006D3160" w:rsidRDefault="006C45BA" w:rsidP="00A2080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5EAAD2F7" w14:textId="77777777" w:rsidR="006C45BA" w:rsidRPr="006D3160" w:rsidRDefault="006C45BA" w:rsidP="00A2080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5A6C31D5" w14:textId="77777777" w:rsidR="006C45BA" w:rsidRPr="006D3160" w:rsidRDefault="006C45BA" w:rsidP="00A2080F">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C6846" w:rsidRPr="006D3160" w14:paraId="36819D5A" w14:textId="77777777" w:rsidTr="00F46117">
        <w:tc>
          <w:tcPr>
            <w:tcW w:w="1827" w:type="dxa"/>
            <w:vAlign w:val="center"/>
          </w:tcPr>
          <w:p w14:paraId="11931388" w14:textId="77777777" w:rsidR="008C6846" w:rsidRPr="006D3160" w:rsidRDefault="008C6846" w:rsidP="008C6846">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5260FD3B" w14:textId="0B71E5A7" w:rsidR="008C6846" w:rsidRPr="008C6846" w:rsidRDefault="008C6846" w:rsidP="008C6846">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6DDF9C71" w14:textId="7F64F629" w:rsidR="008C6846" w:rsidRPr="008C6846" w:rsidRDefault="008C6846" w:rsidP="008C6846">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8C6846" w:rsidRPr="006D3160" w14:paraId="231F1460" w14:textId="77777777" w:rsidTr="00F46117">
        <w:tc>
          <w:tcPr>
            <w:tcW w:w="1827" w:type="dxa"/>
            <w:vAlign w:val="center"/>
          </w:tcPr>
          <w:p w14:paraId="257E5ABE" w14:textId="77777777" w:rsidR="008C6846" w:rsidRPr="006D3160" w:rsidRDefault="008C6846" w:rsidP="008C6846">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7B6BE4B7" w14:textId="62AB24B9" w:rsidR="008C6846" w:rsidRPr="008C6846" w:rsidRDefault="008C6846" w:rsidP="008C6846">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75323B6F" w14:textId="2FF841D9" w:rsidR="008C6846" w:rsidRPr="008C6846" w:rsidRDefault="008C6846" w:rsidP="008C6846">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7A5D74DF" w14:textId="62EC3B0F" w:rsidR="006C45BA" w:rsidRPr="006D3160" w:rsidRDefault="006C45BA" w:rsidP="006C45BA">
      <w:pPr>
        <w:spacing w:before="40" w:line="312" w:lineRule="auto"/>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8C6846">
        <w:t>68</w:t>
      </w:r>
      <w:r w:rsidRPr="006D3160">
        <w:t>0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 xml:space="preserve">What is your primary </w:t>
      </w:r>
      <w:proofErr w:type="gramStart"/>
      <w:r w:rsidRPr="00C5594B">
        <w:rPr>
          <w:color w:val="000000"/>
        </w:rPr>
        <w:t>language</w:t>
      </w:r>
      <w:r>
        <w:rPr>
          <w:color w:val="000000"/>
        </w:rPr>
        <w:t>?</w:t>
      </w:r>
      <w:r w:rsidRPr="00C5594B">
        <w:rPr>
          <w:color w:val="000000"/>
        </w:rPr>
        <w:t>:</w:t>
      </w:r>
      <w:proofErr w:type="gramEnd"/>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7F800D69" w14:textId="7F4ABC5C"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w:t>
      </w:r>
      <w:r w:rsidR="005063CD">
        <w:t>,</w:t>
      </w:r>
      <w:r w:rsidRPr="00916AEC">
        <w:t xml:space="preserve"> Medicare</w:t>
      </w:r>
      <w:r w:rsidR="005063CD">
        <w:t>, or VA</w:t>
      </w:r>
      <w:r w:rsidRPr="00916AEC">
        <w:t xml:space="preserv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916AEC">
            <w:rPr>
              <w:rFonts w:ascii="MS Gothic" w:eastAsia="MS Gothic" w:hAnsi="MS Gothic" w:hint="eastAsia"/>
            </w:rPr>
            <w:t>☐</w:t>
          </w:r>
        </w:sdtContent>
      </w:sdt>
      <w:r w:rsidRPr="00916AEC">
        <w:t>Refuse to answer question</w:t>
      </w:r>
      <w:r w:rsidR="00204376">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204376" w:rsidRPr="001E4EA7">
            <w:rPr>
              <w:rFonts w:ascii="MS Gothic" w:eastAsia="MS Gothic" w:hAnsi="MS Gothic"/>
            </w:rPr>
            <w:t>☐</w:t>
          </w:r>
        </w:sdtContent>
      </w:sdt>
      <w:r w:rsidR="00204376">
        <w:t>I don’t know</w:t>
      </w:r>
    </w:p>
    <w:p w14:paraId="10B01933" w14:textId="39015FD7"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 xml:space="preserve">have reliable outside support 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31C1B9D8" w14:textId="6ED29B50" w:rsidR="00396041" w:rsidRDefault="00396041" w:rsidP="00AD6EAE">
      <w:pPr>
        <w:pStyle w:val="ListParagraph"/>
        <w:numPr>
          <w:ilvl w:val="1"/>
          <w:numId w:val="19"/>
        </w:numPr>
        <w:spacing w:line="312" w:lineRule="auto"/>
      </w:pPr>
      <w:r>
        <w:t>You live in a remote area, or</w:t>
      </w:r>
    </w:p>
    <w:p w14:paraId="700364B0" w14:textId="77777777" w:rsidR="00396041" w:rsidRDefault="00396041" w:rsidP="00AD6EAE">
      <w:pPr>
        <w:pStyle w:val="ListParagraph"/>
        <w:numPr>
          <w:ilvl w:val="1"/>
          <w:numId w:val="19"/>
        </w:numPr>
        <w:spacing w:line="312" w:lineRule="auto"/>
      </w:pPr>
      <w:r>
        <w:t>You have a health condition or disability that makes it difficult for you to access community resources, or</w:t>
      </w:r>
    </w:p>
    <w:p w14:paraId="4D3AB03E" w14:textId="77777777" w:rsidR="00396041" w:rsidRDefault="00396041" w:rsidP="00AD6EAE">
      <w:pPr>
        <w:pStyle w:val="ListParagraph"/>
        <w:numPr>
          <w:ilvl w:val="1"/>
          <w:numId w:val="19"/>
        </w:numPr>
        <w:spacing w:line="312" w:lineRule="auto"/>
      </w:pPr>
      <w:r>
        <w:t xml:space="preserve">You have financial or technology challenges that make it difficult for you to access community resources, or </w:t>
      </w:r>
    </w:p>
    <w:p w14:paraId="5F88218C" w14:textId="4D271161" w:rsidR="00396041" w:rsidRDefault="00396041" w:rsidP="00AD6EAE">
      <w:pPr>
        <w:pStyle w:val="ListParagraph"/>
        <w:numPr>
          <w:ilvl w:val="1"/>
          <w:numId w:val="19"/>
        </w:numPr>
        <w:spacing w:line="312" w:lineRule="auto"/>
      </w:pPr>
      <w:r>
        <w:t>You cannot drive or use public transportatio</w:t>
      </w:r>
      <w:r w:rsidR="00957A80">
        <w:t>n</w:t>
      </w:r>
      <w:r>
        <w:t>, or</w:t>
      </w:r>
    </w:p>
    <w:p w14:paraId="047BEEB3" w14:textId="77777777" w:rsidR="00396041" w:rsidRDefault="00396041" w:rsidP="00AD6EAE">
      <w:pPr>
        <w:pStyle w:val="ListParagraph"/>
        <w:numPr>
          <w:ilvl w:val="1"/>
          <w:numId w:val="19"/>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Pr="006D3160"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AD6EAE">
      <w:pPr>
        <w:pStyle w:val="Heading1"/>
      </w:pPr>
      <w:r w:rsidRPr="006D3160">
        <w:lastRenderedPageBreak/>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3BB5" w14:textId="77777777" w:rsidR="00FD4D65" w:rsidRDefault="00FD4D65">
      <w:pPr>
        <w:spacing w:line="240" w:lineRule="auto"/>
      </w:pPr>
      <w:r>
        <w:separator/>
      </w:r>
    </w:p>
    <w:p w14:paraId="7BF06CDC" w14:textId="77777777" w:rsidR="00FD4D65" w:rsidRDefault="00FD4D65"/>
    <w:p w14:paraId="518D3985" w14:textId="77777777" w:rsidR="00FD4D65" w:rsidRDefault="00FD4D65"/>
    <w:p w14:paraId="31E47810" w14:textId="77777777" w:rsidR="00FD4D65" w:rsidRDefault="00FD4D65" w:rsidP="004C5814"/>
  </w:endnote>
  <w:endnote w:type="continuationSeparator" w:id="0">
    <w:p w14:paraId="10C538B8" w14:textId="77777777" w:rsidR="00FD4D65" w:rsidRDefault="00FD4D65">
      <w:pPr>
        <w:spacing w:line="240" w:lineRule="auto"/>
      </w:pPr>
      <w:r>
        <w:continuationSeparator/>
      </w:r>
    </w:p>
    <w:p w14:paraId="791D9F97" w14:textId="77777777" w:rsidR="00FD4D65" w:rsidRDefault="00FD4D65"/>
    <w:p w14:paraId="00805F44" w14:textId="77777777" w:rsidR="00FD4D65" w:rsidRDefault="00FD4D65"/>
    <w:p w14:paraId="57D36D79" w14:textId="77777777" w:rsidR="00FD4D65" w:rsidRDefault="00FD4D6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070E14A-658D-4156-A885-50B510219DB0}"/>
  </w:font>
  <w:font w:name="Trebuchet MS">
    <w:panose1 w:val="020B0603020202020204"/>
    <w:charset w:val="00"/>
    <w:family w:val="swiss"/>
    <w:pitch w:val="variable"/>
    <w:sig w:usb0="00000687" w:usb1="00000000" w:usb2="00000000" w:usb3="00000000" w:csb0="0000009F" w:csb1="00000000"/>
    <w:embedRegular r:id="rId2" w:fontKey="{3A1B43B4-2168-44A4-A87D-7FC585C1BA1A}"/>
    <w:embedBold r:id="rId3" w:fontKey="{87281CEE-534E-44A7-AAD3-D4E79D92F2CB}"/>
    <w:embedItalic r:id="rId4" w:fontKey="{927505E1-EA5F-487F-B881-08713FCEF0C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1C14C27-D2BB-4A4E-B667-4D63665B4946}"/>
  </w:font>
  <w:font w:name="Segoe UI Symbol">
    <w:panose1 w:val="020B0502040204020203"/>
    <w:charset w:val="00"/>
    <w:family w:val="swiss"/>
    <w:pitch w:val="variable"/>
    <w:sig w:usb0="800001E3" w:usb1="1200FFEF" w:usb2="00040000" w:usb3="00000000" w:csb0="00000001" w:csb1="00000000"/>
    <w:embedRegular r:id="rId6" w:fontKey="{D1C9AD71-4E7E-464E-AE2A-A52C345FDA47}"/>
  </w:font>
  <w:font w:name="Aptos Display">
    <w:charset w:val="00"/>
    <w:family w:val="swiss"/>
    <w:pitch w:val="variable"/>
    <w:sig w:usb0="20000287" w:usb1="00000003" w:usb2="00000000" w:usb3="00000000" w:csb0="0000019F" w:csb1="00000000"/>
    <w:embedRegular r:id="rId7" w:fontKey="{0B68E422-2A1F-4A8E-B3DD-5BAD4FA5823D}"/>
  </w:font>
  <w:font w:name="Aptos">
    <w:charset w:val="00"/>
    <w:family w:val="swiss"/>
    <w:pitch w:val="variable"/>
    <w:sig w:usb0="20000287" w:usb1="00000003" w:usb2="00000000" w:usb3="00000000" w:csb0="0000019F" w:csb1="00000000"/>
    <w:embedRegular r:id="rId8" w:fontKey="{38358AE5-8493-4B72-BE37-60573F009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C19B" w14:textId="77777777" w:rsidR="00FD4D65" w:rsidRDefault="00FD4D65">
      <w:pPr>
        <w:spacing w:line="240" w:lineRule="auto"/>
      </w:pPr>
      <w:r>
        <w:separator/>
      </w:r>
    </w:p>
    <w:p w14:paraId="354A4AED" w14:textId="77777777" w:rsidR="00FD4D65" w:rsidRDefault="00FD4D65"/>
    <w:p w14:paraId="7E2923FC" w14:textId="77777777" w:rsidR="00FD4D65" w:rsidRDefault="00FD4D65"/>
    <w:p w14:paraId="0B567C1A" w14:textId="77777777" w:rsidR="00FD4D65" w:rsidRDefault="00FD4D65" w:rsidP="004C5814"/>
  </w:footnote>
  <w:footnote w:type="continuationSeparator" w:id="0">
    <w:p w14:paraId="2B90FF87" w14:textId="77777777" w:rsidR="00FD4D65" w:rsidRDefault="00FD4D65">
      <w:pPr>
        <w:spacing w:line="240" w:lineRule="auto"/>
      </w:pPr>
      <w:r>
        <w:continuationSeparator/>
      </w:r>
    </w:p>
    <w:p w14:paraId="74A7AEE3" w14:textId="77777777" w:rsidR="00FD4D65" w:rsidRDefault="00FD4D65"/>
    <w:p w14:paraId="5FED3A4A" w14:textId="77777777" w:rsidR="00FD4D65" w:rsidRDefault="00FD4D65"/>
    <w:p w14:paraId="2AE22497" w14:textId="77777777" w:rsidR="00FD4D65" w:rsidRDefault="00FD4D6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40611D39"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68AAFA6E"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6CD19C2B"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04376"/>
    <w:rsid w:val="00210073"/>
    <w:rsid w:val="00234C52"/>
    <w:rsid w:val="00256436"/>
    <w:rsid w:val="0026077A"/>
    <w:rsid w:val="00263F5E"/>
    <w:rsid w:val="002A104E"/>
    <w:rsid w:val="002B083F"/>
    <w:rsid w:val="002C1616"/>
    <w:rsid w:val="002C3D19"/>
    <w:rsid w:val="002E399F"/>
    <w:rsid w:val="002E61AA"/>
    <w:rsid w:val="002F71A0"/>
    <w:rsid w:val="0030537A"/>
    <w:rsid w:val="00307973"/>
    <w:rsid w:val="00315372"/>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2F98"/>
    <w:rsid w:val="004545D0"/>
    <w:rsid w:val="0048337F"/>
    <w:rsid w:val="004925FD"/>
    <w:rsid w:val="00496F83"/>
    <w:rsid w:val="004C5814"/>
    <w:rsid w:val="004C6143"/>
    <w:rsid w:val="004D33EF"/>
    <w:rsid w:val="004E53D5"/>
    <w:rsid w:val="00500E95"/>
    <w:rsid w:val="005063CD"/>
    <w:rsid w:val="00532062"/>
    <w:rsid w:val="00544200"/>
    <w:rsid w:val="0055233E"/>
    <w:rsid w:val="00556F2B"/>
    <w:rsid w:val="00564F96"/>
    <w:rsid w:val="0057124A"/>
    <w:rsid w:val="0059270B"/>
    <w:rsid w:val="00593818"/>
    <w:rsid w:val="005A1CFF"/>
    <w:rsid w:val="005A4C62"/>
    <w:rsid w:val="005B4606"/>
    <w:rsid w:val="005D4ADE"/>
    <w:rsid w:val="005D7FBA"/>
    <w:rsid w:val="006046D0"/>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45BA"/>
    <w:rsid w:val="006D3160"/>
    <w:rsid w:val="006D5319"/>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833ED"/>
    <w:rsid w:val="007A19F9"/>
    <w:rsid w:val="007B5380"/>
    <w:rsid w:val="007B7A18"/>
    <w:rsid w:val="007C5419"/>
    <w:rsid w:val="007C5815"/>
    <w:rsid w:val="007E5DB7"/>
    <w:rsid w:val="00805128"/>
    <w:rsid w:val="008062B1"/>
    <w:rsid w:val="00825769"/>
    <w:rsid w:val="0082611D"/>
    <w:rsid w:val="00831DD4"/>
    <w:rsid w:val="008341C1"/>
    <w:rsid w:val="0085683B"/>
    <w:rsid w:val="00867EBA"/>
    <w:rsid w:val="00870E18"/>
    <w:rsid w:val="00871EA3"/>
    <w:rsid w:val="00872A03"/>
    <w:rsid w:val="00891CC7"/>
    <w:rsid w:val="00894CF5"/>
    <w:rsid w:val="008A231D"/>
    <w:rsid w:val="008B6716"/>
    <w:rsid w:val="008C2368"/>
    <w:rsid w:val="008C5BBC"/>
    <w:rsid w:val="008C6846"/>
    <w:rsid w:val="008C79BA"/>
    <w:rsid w:val="008F5091"/>
    <w:rsid w:val="00901CB9"/>
    <w:rsid w:val="00906051"/>
    <w:rsid w:val="00916AEC"/>
    <w:rsid w:val="00925E2E"/>
    <w:rsid w:val="00931707"/>
    <w:rsid w:val="0094546C"/>
    <w:rsid w:val="00957A80"/>
    <w:rsid w:val="00960F82"/>
    <w:rsid w:val="0099116D"/>
    <w:rsid w:val="009B0B8B"/>
    <w:rsid w:val="009B4067"/>
    <w:rsid w:val="00A13F59"/>
    <w:rsid w:val="00A2080F"/>
    <w:rsid w:val="00A214B5"/>
    <w:rsid w:val="00A30D4F"/>
    <w:rsid w:val="00A43623"/>
    <w:rsid w:val="00A5476A"/>
    <w:rsid w:val="00A85BC4"/>
    <w:rsid w:val="00A86AAA"/>
    <w:rsid w:val="00AA1787"/>
    <w:rsid w:val="00AA6F0D"/>
    <w:rsid w:val="00AD6EAE"/>
    <w:rsid w:val="00AE015A"/>
    <w:rsid w:val="00AE07F0"/>
    <w:rsid w:val="00B026F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97A9B"/>
    <w:rsid w:val="00CA0359"/>
    <w:rsid w:val="00CA3971"/>
    <w:rsid w:val="00CB0616"/>
    <w:rsid w:val="00CC251E"/>
    <w:rsid w:val="00CE0F4B"/>
    <w:rsid w:val="00CE7A1B"/>
    <w:rsid w:val="00D0054B"/>
    <w:rsid w:val="00D027B7"/>
    <w:rsid w:val="00D05282"/>
    <w:rsid w:val="00D05EC8"/>
    <w:rsid w:val="00D22E44"/>
    <w:rsid w:val="00D25D1D"/>
    <w:rsid w:val="00D31050"/>
    <w:rsid w:val="00D31DC4"/>
    <w:rsid w:val="00D334C7"/>
    <w:rsid w:val="00D33A6D"/>
    <w:rsid w:val="00D45494"/>
    <w:rsid w:val="00D549E5"/>
    <w:rsid w:val="00D76F07"/>
    <w:rsid w:val="00DA5BE6"/>
    <w:rsid w:val="00DC2B04"/>
    <w:rsid w:val="00DE6269"/>
    <w:rsid w:val="00E015ED"/>
    <w:rsid w:val="00E01941"/>
    <w:rsid w:val="00E06255"/>
    <w:rsid w:val="00E15007"/>
    <w:rsid w:val="00E177AD"/>
    <w:rsid w:val="00E34A6F"/>
    <w:rsid w:val="00E356D9"/>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D4D65"/>
    <w:rsid w:val="00FD5DFF"/>
    <w:rsid w:val="00FE5352"/>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4</cp:revision>
  <cp:lastPrinted>2025-03-07T16:42:00Z</cp:lastPrinted>
  <dcterms:created xsi:type="dcterms:W3CDTF">2025-04-15T19:46:00Z</dcterms:created>
  <dcterms:modified xsi:type="dcterms:W3CDTF">2026-04-01T08:47:00Z</dcterms:modified>
</cp:coreProperties>
</file>